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AFDB" w14:textId="37381018" w:rsidR="00745545" w:rsidRPr="00B309CB" w:rsidRDefault="003A6A82" w:rsidP="00B309CB">
      <w:pPr>
        <w:widowControl/>
        <w:adjustRightInd w:val="0"/>
        <w:snapToGrid w:val="0"/>
        <w:jc w:val="left"/>
        <w:rPr>
          <w:rFonts w:ascii="宋体" w:hAnsi="宋体"/>
          <w:b/>
          <w:sz w:val="24"/>
        </w:rPr>
      </w:pPr>
      <w:r w:rsidRPr="00745545">
        <w:rPr>
          <w:rFonts w:hint="eastAsia"/>
          <w:b/>
          <w:sz w:val="28"/>
        </w:rPr>
        <w:t>附件</w:t>
      </w:r>
      <w:r w:rsidR="00350114">
        <w:rPr>
          <w:rFonts w:hint="eastAsia"/>
          <w:b/>
          <w:sz w:val="28"/>
        </w:rPr>
        <w:t>1</w:t>
      </w:r>
      <w:r w:rsidR="00745545">
        <w:rPr>
          <w:rFonts w:hint="eastAsia"/>
          <w:b/>
          <w:sz w:val="28"/>
        </w:rPr>
        <w:t>.</w:t>
      </w:r>
    </w:p>
    <w:p w14:paraId="2DCD34A9" w14:textId="77777777" w:rsidR="00745545" w:rsidRPr="00745545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纤维材料改性国家重点实验室</w:t>
      </w:r>
      <w:r w:rsidR="00283AF9" w:rsidRPr="00745545">
        <w:rPr>
          <w:rFonts w:hint="eastAsia"/>
          <w:b/>
          <w:sz w:val="28"/>
        </w:rPr>
        <w:t>（东华大学）</w:t>
      </w:r>
    </w:p>
    <w:p w14:paraId="3469F18A" w14:textId="18C33D2D" w:rsidR="003A6A82" w:rsidRPr="00745545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“国家创新人才计划”</w:t>
      </w:r>
      <w:r w:rsidR="00480E59">
        <w:rPr>
          <w:rFonts w:hint="eastAsia"/>
          <w:b/>
          <w:sz w:val="28"/>
        </w:rPr>
        <w:t>联合培养</w:t>
      </w:r>
      <w:r w:rsidR="00350114">
        <w:rPr>
          <w:rFonts w:hint="eastAsia"/>
          <w:b/>
          <w:sz w:val="28"/>
        </w:rPr>
        <w:t>博士</w:t>
      </w:r>
      <w:r w:rsidR="003A6A82" w:rsidRPr="00745545">
        <w:rPr>
          <w:rFonts w:hint="eastAsia"/>
          <w:b/>
          <w:sz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08"/>
        <w:gridCol w:w="284"/>
        <w:gridCol w:w="992"/>
        <w:gridCol w:w="165"/>
        <w:gridCol w:w="402"/>
        <w:gridCol w:w="851"/>
        <w:gridCol w:w="850"/>
        <w:gridCol w:w="27"/>
        <w:gridCol w:w="540"/>
        <w:gridCol w:w="1254"/>
        <w:gridCol w:w="1581"/>
        <w:gridCol w:w="1550"/>
      </w:tblGrid>
      <w:tr w:rsidR="003A6A82" w:rsidRPr="000D7821" w14:paraId="63A686AD" w14:textId="77777777" w:rsidTr="00A426A2">
        <w:trPr>
          <w:trHeight w:val="467"/>
          <w:jc w:val="center"/>
        </w:trPr>
        <w:tc>
          <w:tcPr>
            <w:tcW w:w="1458" w:type="dxa"/>
            <w:gridSpan w:val="2"/>
            <w:vAlign w:val="center"/>
          </w:tcPr>
          <w:p w14:paraId="5F64132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 w14:paraId="1D4069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B11EC0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3"/>
            <w:vAlign w:val="center"/>
          </w:tcPr>
          <w:p w14:paraId="0997A79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A056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号</w:t>
            </w:r>
          </w:p>
        </w:tc>
        <w:tc>
          <w:tcPr>
            <w:tcW w:w="1581" w:type="dxa"/>
            <w:vAlign w:val="center"/>
          </w:tcPr>
          <w:p w14:paraId="5D11F5C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0E60DC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一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寸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照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3A6A82" w:rsidRPr="000D7821" w14:paraId="70FFF24F" w14:textId="77777777" w:rsidTr="00A426A2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068981E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41" w:type="dxa"/>
            <w:gridSpan w:val="3"/>
            <w:vAlign w:val="center"/>
          </w:tcPr>
          <w:p w14:paraId="64483E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29FE7D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14:paraId="0B8D26B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11373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581" w:type="dxa"/>
            <w:vAlign w:val="center"/>
          </w:tcPr>
          <w:p w14:paraId="223C3B7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BC2889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AD792E7" w14:textId="77777777" w:rsidTr="00A426A2">
        <w:trPr>
          <w:trHeight w:val="437"/>
          <w:jc w:val="center"/>
        </w:trPr>
        <w:tc>
          <w:tcPr>
            <w:tcW w:w="1458" w:type="dxa"/>
            <w:gridSpan w:val="2"/>
            <w:vAlign w:val="center"/>
          </w:tcPr>
          <w:p w14:paraId="25FFA3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94" w:type="dxa"/>
            <w:gridSpan w:val="5"/>
            <w:vAlign w:val="center"/>
          </w:tcPr>
          <w:p w14:paraId="5B31625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09747F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14:paraId="16B1128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222043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B3F3E60" w14:textId="77777777" w:rsidTr="00A426A2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4B2B952A" w14:textId="56603D9E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院</w:t>
            </w:r>
            <w:r w:rsidR="00350114">
              <w:rPr>
                <w:rFonts w:ascii="宋体" w:hAnsi="宋体" w:hint="eastAsia"/>
                <w:bCs/>
                <w:sz w:val="24"/>
              </w:rPr>
              <w:t>及专业</w:t>
            </w:r>
          </w:p>
        </w:tc>
        <w:tc>
          <w:tcPr>
            <w:tcW w:w="2694" w:type="dxa"/>
            <w:gridSpan w:val="5"/>
            <w:vAlign w:val="center"/>
          </w:tcPr>
          <w:p w14:paraId="62063FA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4C4C9E1" w14:textId="60EC8258" w:rsidR="003A6A82" w:rsidRPr="000D7821" w:rsidRDefault="00350114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读年级</w:t>
            </w:r>
          </w:p>
        </w:tc>
        <w:tc>
          <w:tcPr>
            <w:tcW w:w="2835" w:type="dxa"/>
            <w:gridSpan w:val="2"/>
            <w:vAlign w:val="center"/>
          </w:tcPr>
          <w:p w14:paraId="2C8178E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E0830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666A8D5D" w14:textId="77777777" w:rsidTr="00745545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6448BC4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姓名</w:t>
            </w:r>
          </w:p>
        </w:tc>
        <w:tc>
          <w:tcPr>
            <w:tcW w:w="2694" w:type="dxa"/>
            <w:gridSpan w:val="5"/>
            <w:vAlign w:val="center"/>
          </w:tcPr>
          <w:p w14:paraId="556B83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97F6F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电话</w:t>
            </w:r>
          </w:p>
        </w:tc>
        <w:tc>
          <w:tcPr>
            <w:tcW w:w="4385" w:type="dxa"/>
            <w:gridSpan w:val="3"/>
            <w:vAlign w:val="center"/>
          </w:tcPr>
          <w:p w14:paraId="18EA0FB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3885F38" w14:textId="77777777" w:rsidTr="00745545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20BE227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机构</w:t>
            </w:r>
          </w:p>
        </w:tc>
        <w:tc>
          <w:tcPr>
            <w:tcW w:w="2694" w:type="dxa"/>
            <w:gridSpan w:val="5"/>
            <w:vAlign w:val="center"/>
          </w:tcPr>
          <w:p w14:paraId="393D2ED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B3A88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学科</w:t>
            </w:r>
          </w:p>
        </w:tc>
        <w:tc>
          <w:tcPr>
            <w:tcW w:w="4385" w:type="dxa"/>
            <w:gridSpan w:val="3"/>
            <w:vAlign w:val="center"/>
          </w:tcPr>
          <w:p w14:paraId="0F816EE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CA8290E" w14:textId="77777777" w:rsidTr="00745545">
        <w:trPr>
          <w:jc w:val="center"/>
        </w:trPr>
        <w:tc>
          <w:tcPr>
            <w:tcW w:w="2899" w:type="dxa"/>
            <w:gridSpan w:val="5"/>
            <w:vAlign w:val="center"/>
          </w:tcPr>
          <w:p w14:paraId="51B9D6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导师及联系方式</w:t>
            </w:r>
          </w:p>
        </w:tc>
        <w:tc>
          <w:tcPr>
            <w:tcW w:w="7055" w:type="dxa"/>
            <w:gridSpan w:val="8"/>
            <w:vAlign w:val="center"/>
          </w:tcPr>
          <w:p w14:paraId="615CB56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F1F013C" w14:textId="77777777" w:rsidTr="00745545">
        <w:trPr>
          <w:trHeight w:val="377"/>
          <w:jc w:val="center"/>
        </w:trPr>
        <w:tc>
          <w:tcPr>
            <w:tcW w:w="750" w:type="dxa"/>
            <w:vMerge w:val="restart"/>
            <w:vAlign w:val="center"/>
          </w:tcPr>
          <w:p w14:paraId="1A3BC28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习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工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作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经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4252" w:type="dxa"/>
            <w:gridSpan w:val="7"/>
            <w:vAlign w:val="center"/>
          </w:tcPr>
          <w:p w14:paraId="01A155C3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起止年月</w:t>
            </w:r>
          </w:p>
        </w:tc>
        <w:tc>
          <w:tcPr>
            <w:tcW w:w="4952" w:type="dxa"/>
            <w:gridSpan w:val="5"/>
            <w:vAlign w:val="center"/>
          </w:tcPr>
          <w:p w14:paraId="2563C23A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习、工作单位（任何职）</w:t>
            </w:r>
          </w:p>
        </w:tc>
      </w:tr>
      <w:tr w:rsidR="003A6A82" w:rsidRPr="000D7821" w14:paraId="07E0C33B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637F622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5646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AD0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38C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36DD69B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2E83A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E7C76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14E2B5F" w14:textId="77777777" w:rsidTr="00745545">
        <w:trPr>
          <w:trHeight w:val="362"/>
          <w:jc w:val="center"/>
        </w:trPr>
        <w:tc>
          <w:tcPr>
            <w:tcW w:w="750" w:type="dxa"/>
            <w:vMerge/>
            <w:vAlign w:val="center"/>
          </w:tcPr>
          <w:p w14:paraId="54AE6AE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7E9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114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3C5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111BF13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0112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5C2EFA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17C5EAD" w14:textId="77777777" w:rsidTr="00745545">
        <w:trPr>
          <w:trHeight w:val="79"/>
          <w:jc w:val="center"/>
        </w:trPr>
        <w:tc>
          <w:tcPr>
            <w:tcW w:w="750" w:type="dxa"/>
            <w:vMerge/>
            <w:vAlign w:val="center"/>
          </w:tcPr>
          <w:p w14:paraId="7EE287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7BE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CFA76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568A5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5305F69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D291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72C17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2F4A471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4B490BD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58B7E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93457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C194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24C2A41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1DFB6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4B4220E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2A201D9C" w14:textId="77777777" w:rsidTr="00745545">
        <w:trPr>
          <w:trHeight w:val="392"/>
          <w:jc w:val="center"/>
        </w:trPr>
        <w:tc>
          <w:tcPr>
            <w:tcW w:w="750" w:type="dxa"/>
            <w:vMerge/>
            <w:vAlign w:val="center"/>
          </w:tcPr>
          <w:p w14:paraId="3E55662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3DD87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1A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4D05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00D0128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6416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1FB627C3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3D24937" w14:textId="77777777" w:rsidTr="00745545">
        <w:trPr>
          <w:trHeight w:val="452"/>
          <w:jc w:val="center"/>
        </w:trPr>
        <w:tc>
          <w:tcPr>
            <w:tcW w:w="4152" w:type="dxa"/>
            <w:gridSpan w:val="7"/>
            <w:vAlign w:val="center"/>
          </w:tcPr>
          <w:p w14:paraId="2D1CC5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懂何种外语、达到何种程度</w:t>
            </w:r>
          </w:p>
        </w:tc>
        <w:tc>
          <w:tcPr>
            <w:tcW w:w="5802" w:type="dxa"/>
            <w:gridSpan w:val="6"/>
            <w:vAlign w:val="center"/>
          </w:tcPr>
          <w:p w14:paraId="43C7674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9CCFB23" w14:textId="77777777" w:rsidTr="00745545">
        <w:trPr>
          <w:trHeight w:val="422"/>
          <w:jc w:val="center"/>
        </w:trPr>
        <w:tc>
          <w:tcPr>
            <w:tcW w:w="9954" w:type="dxa"/>
            <w:gridSpan w:val="13"/>
            <w:vAlign w:val="center"/>
          </w:tcPr>
          <w:p w14:paraId="454F99D3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硕士</w:t>
            </w:r>
            <w:r w:rsidRPr="000D7821">
              <w:rPr>
                <w:rFonts w:ascii="宋体" w:hAnsi="宋体"/>
                <w:bCs/>
                <w:sz w:val="24"/>
              </w:rPr>
              <w:t>/</w:t>
            </w:r>
            <w:r w:rsidRPr="000D7821">
              <w:rPr>
                <w:rFonts w:ascii="宋体" w:hAnsi="宋体" w:hint="eastAsia"/>
                <w:bCs/>
                <w:sz w:val="24"/>
              </w:rPr>
              <w:t>博士阶段课程学习情况、科研情况、发表文章及自我综合评价</w:t>
            </w:r>
          </w:p>
        </w:tc>
      </w:tr>
      <w:tr w:rsidR="003A6A82" w:rsidRPr="000D7821" w14:paraId="35E2D272" w14:textId="77777777" w:rsidTr="00745545">
        <w:trPr>
          <w:jc w:val="center"/>
        </w:trPr>
        <w:tc>
          <w:tcPr>
            <w:tcW w:w="9954" w:type="dxa"/>
            <w:gridSpan w:val="13"/>
          </w:tcPr>
          <w:p w14:paraId="67CB2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7868D39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88A2D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7FBE7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937FCC8" w14:textId="77777777" w:rsidTr="00745545">
        <w:trPr>
          <w:trHeight w:val="377"/>
          <w:jc w:val="center"/>
        </w:trPr>
        <w:tc>
          <w:tcPr>
            <w:tcW w:w="9954" w:type="dxa"/>
            <w:gridSpan w:val="13"/>
            <w:vAlign w:val="center"/>
          </w:tcPr>
          <w:p w14:paraId="59B03D9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访学计划（拟达到的访学目的及预期目标及预期成果，访学内容及具体实施步骤等）</w:t>
            </w:r>
          </w:p>
        </w:tc>
      </w:tr>
      <w:tr w:rsidR="003A6A82" w:rsidRPr="000D7821" w14:paraId="0A05F88E" w14:textId="77777777" w:rsidTr="00745545">
        <w:trPr>
          <w:jc w:val="center"/>
        </w:trPr>
        <w:tc>
          <w:tcPr>
            <w:tcW w:w="9954" w:type="dxa"/>
            <w:gridSpan w:val="13"/>
          </w:tcPr>
          <w:p w14:paraId="53E97B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1</w:t>
            </w:r>
            <w:r w:rsidRPr="000D7821">
              <w:rPr>
                <w:rFonts w:ascii="宋体" w:hAnsi="宋体" w:hint="eastAsia"/>
                <w:bCs/>
                <w:sz w:val="24"/>
              </w:rPr>
              <w:t>）访学目标及预期成果</w:t>
            </w:r>
          </w:p>
          <w:p w14:paraId="3F364DA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4CFF2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E5DAC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603C926" w14:textId="77777777" w:rsidTr="00745545">
        <w:trPr>
          <w:jc w:val="center"/>
        </w:trPr>
        <w:tc>
          <w:tcPr>
            <w:tcW w:w="9954" w:type="dxa"/>
            <w:gridSpan w:val="13"/>
          </w:tcPr>
          <w:p w14:paraId="221D1C4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2</w:t>
            </w:r>
            <w:r w:rsidRPr="000D7821">
              <w:rPr>
                <w:rFonts w:ascii="宋体" w:hAnsi="宋体" w:hint="eastAsia"/>
                <w:bCs/>
                <w:sz w:val="24"/>
              </w:rPr>
              <w:t>）访学内容</w:t>
            </w:r>
          </w:p>
          <w:p w14:paraId="51D2AE9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A8034FE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0BFADFE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37DA3D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01ED61F8" w14:textId="77777777" w:rsidTr="00745545">
        <w:trPr>
          <w:jc w:val="center"/>
        </w:trPr>
        <w:tc>
          <w:tcPr>
            <w:tcW w:w="9954" w:type="dxa"/>
            <w:gridSpan w:val="13"/>
          </w:tcPr>
          <w:p w14:paraId="1A488050" w14:textId="77777777" w:rsidR="00581E69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3</w:t>
            </w:r>
            <w:r w:rsidRPr="000D7821">
              <w:rPr>
                <w:rFonts w:ascii="宋体" w:hAnsi="宋体" w:hint="eastAsia"/>
                <w:bCs/>
                <w:sz w:val="24"/>
              </w:rPr>
              <w:t>）具体实施步骤</w:t>
            </w:r>
          </w:p>
          <w:p w14:paraId="6A6F37CE" w14:textId="77777777" w:rsidR="00FB313E" w:rsidRPr="000D7821" w:rsidRDefault="00FB313E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7BCC343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99AD9D8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4A3F375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9BAA9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AADCBB3" w14:textId="77777777" w:rsidTr="00745545">
        <w:trPr>
          <w:jc w:val="center"/>
        </w:trPr>
        <w:tc>
          <w:tcPr>
            <w:tcW w:w="9954" w:type="dxa"/>
            <w:gridSpan w:val="13"/>
          </w:tcPr>
          <w:p w14:paraId="0AD4102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lastRenderedPageBreak/>
              <w:t>申请人指导教师推荐意见（包括：对申请人科研能力的评价，对申请人学术发展潜力的评估等）：</w:t>
            </w:r>
          </w:p>
          <w:p w14:paraId="56FC0377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1DC1A7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47C96B2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D5259B" w:rsidRPr="000D7821" w14:paraId="365B3587" w14:textId="77777777" w:rsidTr="00745545">
        <w:trPr>
          <w:jc w:val="center"/>
        </w:trPr>
        <w:tc>
          <w:tcPr>
            <w:tcW w:w="9954" w:type="dxa"/>
            <w:gridSpan w:val="13"/>
          </w:tcPr>
          <w:p w14:paraId="386C6095" w14:textId="66464711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申请人</w:t>
            </w: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推荐意见：</w:t>
            </w:r>
            <w:bookmarkStart w:id="0" w:name="_GoBack"/>
            <w:bookmarkEnd w:id="0"/>
          </w:p>
          <w:p w14:paraId="30C1FCD0" w14:textId="77777777" w:rsidR="00D5259B" w:rsidRPr="0081469E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0C7262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18CE3A3" w14:textId="77777777" w:rsidR="00D5259B" w:rsidRPr="000D7821" w:rsidRDefault="00D5259B" w:rsidP="00B13F26">
            <w:pPr>
              <w:adjustRightInd w:val="0"/>
              <w:snapToGrid w:val="0"/>
              <w:ind w:right="16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签名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       </w:t>
            </w:r>
          </w:p>
          <w:p w14:paraId="15058303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7FD6AC" w14:textId="51E529DE" w:rsidR="00D5259B" w:rsidRPr="000D7821" w:rsidRDefault="00D5259B" w:rsidP="00B13F26">
            <w:pPr>
              <w:adjustRightInd w:val="0"/>
              <w:snapToGrid w:val="0"/>
              <w:ind w:rightChars="79"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   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="00B13F26"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  <w:tr w:rsidR="00543990" w:rsidRPr="000D7821" w14:paraId="0DB64A3F" w14:textId="77777777" w:rsidTr="00745545">
        <w:trPr>
          <w:jc w:val="center"/>
        </w:trPr>
        <w:tc>
          <w:tcPr>
            <w:tcW w:w="5029" w:type="dxa"/>
            <w:gridSpan w:val="9"/>
          </w:tcPr>
          <w:p w14:paraId="64213E3D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纤维材料改性重点实验室审核</w:t>
            </w:r>
            <w:r w:rsidRPr="000D7821">
              <w:rPr>
                <w:rFonts w:ascii="宋体" w:hAnsi="宋体" w:hint="eastAsia"/>
                <w:bCs/>
                <w:sz w:val="24"/>
              </w:rPr>
              <w:t>意见</w:t>
            </w:r>
            <w:r w:rsidR="00A04CF8">
              <w:rPr>
                <w:rFonts w:ascii="宋体" w:hAnsi="宋体" w:hint="eastAsia"/>
                <w:bCs/>
                <w:sz w:val="24"/>
              </w:rPr>
              <w:t>：</w:t>
            </w:r>
          </w:p>
          <w:p w14:paraId="6A5DA989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63DE4E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826C19" w14:textId="77777777" w:rsidR="00A04CF8" w:rsidRPr="000D7821" w:rsidRDefault="00A04CF8" w:rsidP="00B13F26">
            <w:pPr>
              <w:adjustRightInd w:val="0"/>
              <w:snapToGrid w:val="0"/>
              <w:ind w:right="486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部门</w:t>
            </w:r>
            <w:r w:rsidRPr="000D7821">
              <w:rPr>
                <w:rFonts w:ascii="宋体" w:hAnsi="宋体" w:hint="eastAsia"/>
                <w:bCs/>
                <w:sz w:val="24"/>
              </w:rPr>
              <w:t>签</w:t>
            </w:r>
            <w:r>
              <w:rPr>
                <w:rFonts w:ascii="宋体" w:hAnsi="宋体" w:hint="eastAsia"/>
                <w:bCs/>
                <w:sz w:val="24"/>
              </w:rPr>
              <w:t>章</w:t>
            </w:r>
            <w:r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3979C530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8E8E91" w14:textId="3F100FA8" w:rsidR="00543990" w:rsidRPr="000D7821" w:rsidRDefault="00A04CF8" w:rsidP="00B13F26">
            <w:pPr>
              <w:wordWrap w:val="0"/>
              <w:adjustRightInd w:val="0"/>
              <w:snapToGrid w:val="0"/>
              <w:ind w:right="344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</w:t>
            </w: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  <w:tc>
          <w:tcPr>
            <w:tcW w:w="4925" w:type="dxa"/>
            <w:gridSpan w:val="4"/>
            <w:vAlign w:val="center"/>
          </w:tcPr>
          <w:p w14:paraId="6B001921" w14:textId="77777777" w:rsidR="00543990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东华大学研究生部审核意见：</w:t>
            </w:r>
          </w:p>
          <w:p w14:paraId="7DD0F9A0" w14:textId="77777777" w:rsidR="00A04CF8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55056C08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C0E40F4" w14:textId="0E086E5F" w:rsidR="00543990" w:rsidRPr="000D7821" w:rsidRDefault="00B13F26" w:rsidP="00B13F26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</w:t>
            </w:r>
            <w:r w:rsidR="00A04CF8">
              <w:rPr>
                <w:rFonts w:ascii="宋体" w:hAnsi="宋体" w:hint="eastAsia"/>
                <w:bCs/>
                <w:sz w:val="24"/>
              </w:rPr>
              <w:t>部门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签</w:t>
            </w:r>
            <w:r w:rsidR="00A04CF8">
              <w:rPr>
                <w:rFonts w:ascii="宋体" w:hAnsi="宋体" w:hint="eastAsia"/>
                <w:bCs/>
                <w:sz w:val="24"/>
              </w:rPr>
              <w:t>章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：</w:t>
            </w:r>
            <w:r w:rsidR="00543990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543990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59DEA68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DA6A936" w14:textId="5CAF0A30" w:rsidR="00543990" w:rsidRPr="000D7821" w:rsidRDefault="00543990" w:rsidP="00B13F26">
            <w:pPr>
              <w:wordWrap w:val="0"/>
              <w:adjustRightInd w:val="0"/>
              <w:snapToGrid w:val="0"/>
              <w:ind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</w:tbl>
    <w:p w14:paraId="254B0D42" w14:textId="77777777" w:rsidR="003A6A82" w:rsidRPr="00580927" w:rsidRDefault="003A6A82" w:rsidP="00745545">
      <w:pPr>
        <w:adjustRightInd w:val="0"/>
        <w:snapToGrid w:val="0"/>
        <w:rPr>
          <w:rFonts w:ascii="宋体" w:hAnsi="宋体"/>
          <w:bCs/>
          <w:sz w:val="24"/>
        </w:rPr>
      </w:pPr>
      <w:r w:rsidRPr="00580927">
        <w:rPr>
          <w:rFonts w:ascii="宋体" w:hAnsi="宋体" w:hint="eastAsia"/>
          <w:bCs/>
          <w:sz w:val="24"/>
        </w:rPr>
        <w:t>备注：本申请表一式</w:t>
      </w:r>
      <w:r w:rsidR="005416CD">
        <w:rPr>
          <w:rFonts w:ascii="宋体" w:hAnsi="宋体" w:hint="eastAsia"/>
          <w:bCs/>
          <w:sz w:val="24"/>
        </w:rPr>
        <w:t>两</w:t>
      </w:r>
      <w:r w:rsidRPr="00580927">
        <w:rPr>
          <w:rFonts w:ascii="宋体" w:hAnsi="宋体" w:hint="eastAsia"/>
          <w:bCs/>
          <w:sz w:val="24"/>
        </w:rPr>
        <w:t>份，用</w:t>
      </w:r>
      <w:r w:rsidRPr="00580927">
        <w:rPr>
          <w:rFonts w:ascii="宋体" w:hAnsi="宋体"/>
          <w:bCs/>
          <w:sz w:val="24"/>
        </w:rPr>
        <w:t>A4</w:t>
      </w:r>
      <w:r w:rsidRPr="00580927">
        <w:rPr>
          <w:rFonts w:ascii="宋体" w:hAnsi="宋体" w:hint="eastAsia"/>
          <w:bCs/>
          <w:sz w:val="24"/>
        </w:rPr>
        <w:t>纸打印，同时需提交电子版（</w:t>
      </w:r>
      <w:r w:rsidRPr="00580927">
        <w:rPr>
          <w:rFonts w:ascii="宋体" w:hAnsi="宋体"/>
          <w:bCs/>
          <w:sz w:val="24"/>
        </w:rPr>
        <w:t>Word</w:t>
      </w:r>
      <w:r w:rsidR="00283AF9">
        <w:rPr>
          <w:rFonts w:ascii="宋体" w:hAnsi="宋体" w:hint="eastAsia"/>
          <w:bCs/>
          <w:sz w:val="24"/>
        </w:rPr>
        <w:t>版</w:t>
      </w:r>
      <w:r w:rsidRPr="00580927">
        <w:rPr>
          <w:rFonts w:ascii="宋体" w:hAnsi="宋体" w:hint="eastAsia"/>
          <w:bCs/>
          <w:sz w:val="24"/>
        </w:rPr>
        <w:t>）至</w:t>
      </w:r>
      <w:r w:rsidR="00CF17A5">
        <w:rPr>
          <w:rFonts w:ascii="宋体" w:hAnsi="宋体" w:hint="eastAsia"/>
          <w:bCs/>
          <w:sz w:val="24"/>
        </w:rPr>
        <w:t>sk</w:t>
      </w:r>
      <w:r w:rsidR="00CF17A5">
        <w:rPr>
          <w:rFonts w:ascii="宋体" w:hAnsi="宋体"/>
          <w:bCs/>
          <w:sz w:val="24"/>
        </w:rPr>
        <w:t>lfpm</w:t>
      </w:r>
      <w:r w:rsidRPr="00580927">
        <w:rPr>
          <w:rFonts w:ascii="宋体" w:hAnsi="宋体"/>
          <w:bCs/>
          <w:sz w:val="24"/>
        </w:rPr>
        <w:t>@dhu.edu.cn</w:t>
      </w:r>
      <w:r w:rsidRPr="00580927">
        <w:rPr>
          <w:rFonts w:ascii="宋体" w:hAnsi="宋体" w:hint="eastAsia"/>
          <w:bCs/>
          <w:sz w:val="24"/>
        </w:rPr>
        <w:t>。</w:t>
      </w:r>
    </w:p>
    <w:p w14:paraId="4B48638F" w14:textId="77777777" w:rsidR="003A6A82" w:rsidRDefault="003A6A82" w:rsidP="00745545">
      <w:pPr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332042D6" w14:textId="3EDE284A" w:rsidR="00A51155" w:rsidRDefault="00A51155" w:rsidP="00745545">
      <w:pPr>
        <w:widowControl/>
        <w:adjustRightInd w:val="0"/>
        <w:snapToGrid w:val="0"/>
        <w:jc w:val="left"/>
        <w:rPr>
          <w:rFonts w:ascii="宋体" w:hAnsi="宋体" w:cs="宋体"/>
          <w:b/>
          <w:kern w:val="0"/>
          <w:sz w:val="24"/>
        </w:rPr>
      </w:pPr>
    </w:p>
    <w:sectPr w:rsidR="00A51155" w:rsidSect="00DA2118">
      <w:headerReference w:type="default" r:id="rId10"/>
      <w:footerReference w:type="default" r:id="rId11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5797" w14:textId="77777777" w:rsidR="00246FD4" w:rsidRDefault="00246FD4" w:rsidP="00DA2118">
      <w:r>
        <w:separator/>
      </w:r>
    </w:p>
  </w:endnote>
  <w:endnote w:type="continuationSeparator" w:id="0">
    <w:p w14:paraId="504AE108" w14:textId="77777777" w:rsidR="00246FD4" w:rsidRDefault="00246FD4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C4F7" w14:textId="77777777" w:rsidR="00DA2118" w:rsidRDefault="00DA2118">
    <w:pPr>
      <w:pStyle w:val="aa"/>
      <w:pBdr>
        <w:bottom w:val="single" w:sz="6" w:space="0" w:color="auto"/>
      </w:pBdr>
      <w:wordWrap w:val="0"/>
      <w:jc w:val="right"/>
    </w:pPr>
  </w:p>
  <w:p w14:paraId="26BEFF07" w14:textId="2872B18B" w:rsidR="00DA2118" w:rsidRDefault="00F06777">
    <w:pPr>
      <w:pStyle w:val="a9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13F26" w:rsidRPr="00B13F26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13F26" w:rsidRPr="00B13F26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C186" w14:textId="77777777" w:rsidR="00246FD4" w:rsidRDefault="00246FD4" w:rsidP="00DA2118">
      <w:r>
        <w:separator/>
      </w:r>
    </w:p>
  </w:footnote>
  <w:footnote w:type="continuationSeparator" w:id="0">
    <w:p w14:paraId="5EEC7475" w14:textId="77777777" w:rsidR="00246FD4" w:rsidRDefault="00246FD4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225C" w14:textId="77777777" w:rsidR="00DA2118" w:rsidRDefault="00AD6584">
    <w:pPr>
      <w:pStyle w:val="aa"/>
      <w:pBdr>
        <w:bottom w:val="single" w:sz="6" w:space="0" w:color="auto"/>
      </w:pBdr>
      <w:jc w:val="left"/>
    </w:pPr>
    <w:bookmarkStart w:id="1" w:name="_Hlk2085100"/>
    <w:bookmarkStart w:id="2" w:name="_Hlk2085101"/>
    <w:bookmarkStart w:id="3" w:name="_Hlk2085118"/>
    <w:bookmarkStart w:id="4" w:name="_Hlk2085119"/>
    <w:r>
      <w:rPr>
        <w:noProof/>
      </w:rPr>
      <w:drawing>
        <wp:inline distT="0" distB="0" distL="0" distR="0" wp14:anchorId="40B11944" wp14:editId="65232D11">
          <wp:extent cx="1143000" cy="3714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b/>
        <w:sz w:val="30"/>
        <w:szCs w:val="30"/>
      </w:rPr>
      <w:t xml:space="preserve">           纤维材料改性国家重点实验室          </w:t>
    </w:r>
    <w:r>
      <w:rPr>
        <w:rFonts w:ascii="黑体" w:eastAsia="黑体"/>
        <w:noProof/>
        <w:sz w:val="30"/>
        <w:szCs w:val="30"/>
      </w:rPr>
      <w:drawing>
        <wp:inline distT="0" distB="0" distL="0" distR="0" wp14:anchorId="1184C1CA" wp14:editId="2D0B2957">
          <wp:extent cx="915035" cy="300990"/>
          <wp:effectExtent l="19050" t="0" r="0" b="0"/>
          <wp:docPr id="2" name="Picture 2" descr="G:\Disk Data 20121010\19 材料学院 工作\ICAFPM 2011\出版社 CD3_51_(IL2)\LOGOS\SKLFP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:\Disk Data 20121010\19 材料学院 工作\ICAFPM 2011\出版社 CD3_51_(IL2)\LOGOS\SKLFPM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035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B197880"/>
    <w:multiLevelType w:val="hybridMultilevel"/>
    <w:tmpl w:val="3EDAAD16"/>
    <w:lvl w:ilvl="0" w:tplc="5BA2D762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EA0DFB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C5A66E2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76990A30"/>
    <w:multiLevelType w:val="hybridMultilevel"/>
    <w:tmpl w:val="CBF85DA6"/>
    <w:lvl w:ilvl="0" w:tplc="CB6C798C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E1D790A"/>
    <w:multiLevelType w:val="hybridMultilevel"/>
    <w:tmpl w:val="7928784A"/>
    <w:lvl w:ilvl="0" w:tplc="46162EE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56C3"/>
    <w:rsid w:val="000256CA"/>
    <w:rsid w:val="000266BB"/>
    <w:rsid w:val="0003061F"/>
    <w:rsid w:val="00030A53"/>
    <w:rsid w:val="00031FA0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1045"/>
    <w:rsid w:val="00241135"/>
    <w:rsid w:val="002434E1"/>
    <w:rsid w:val="00245B07"/>
    <w:rsid w:val="00246FD4"/>
    <w:rsid w:val="00250052"/>
    <w:rsid w:val="00252AB5"/>
    <w:rsid w:val="00252DE2"/>
    <w:rsid w:val="00253507"/>
    <w:rsid w:val="002563CA"/>
    <w:rsid w:val="002609D0"/>
    <w:rsid w:val="00261D0C"/>
    <w:rsid w:val="00261F42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29AF"/>
    <w:rsid w:val="00283AF9"/>
    <w:rsid w:val="002842CC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8BE"/>
    <w:rsid w:val="00304A3F"/>
    <w:rsid w:val="003055C1"/>
    <w:rsid w:val="0030563B"/>
    <w:rsid w:val="00310F6A"/>
    <w:rsid w:val="003123E5"/>
    <w:rsid w:val="00320241"/>
    <w:rsid w:val="00324486"/>
    <w:rsid w:val="0033164F"/>
    <w:rsid w:val="00331EAD"/>
    <w:rsid w:val="003330E5"/>
    <w:rsid w:val="003335E0"/>
    <w:rsid w:val="00333953"/>
    <w:rsid w:val="00335662"/>
    <w:rsid w:val="00335F0B"/>
    <w:rsid w:val="00340150"/>
    <w:rsid w:val="0034072D"/>
    <w:rsid w:val="00340DD6"/>
    <w:rsid w:val="00341EF4"/>
    <w:rsid w:val="00344917"/>
    <w:rsid w:val="0034650D"/>
    <w:rsid w:val="00347452"/>
    <w:rsid w:val="0034747F"/>
    <w:rsid w:val="00350114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5437"/>
    <w:rsid w:val="003A5F12"/>
    <w:rsid w:val="003A6558"/>
    <w:rsid w:val="003A6A1E"/>
    <w:rsid w:val="003A6A82"/>
    <w:rsid w:val="003A718C"/>
    <w:rsid w:val="003A7D4C"/>
    <w:rsid w:val="003B04E9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0E59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16CD"/>
    <w:rsid w:val="00541F05"/>
    <w:rsid w:val="00542B2D"/>
    <w:rsid w:val="00543990"/>
    <w:rsid w:val="00544F86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7041"/>
    <w:rsid w:val="005672F1"/>
    <w:rsid w:val="0057039E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48FA"/>
    <w:rsid w:val="0078615E"/>
    <w:rsid w:val="007862A6"/>
    <w:rsid w:val="007906B8"/>
    <w:rsid w:val="00790784"/>
    <w:rsid w:val="007916F5"/>
    <w:rsid w:val="00792202"/>
    <w:rsid w:val="007929D8"/>
    <w:rsid w:val="00793420"/>
    <w:rsid w:val="00797A36"/>
    <w:rsid w:val="00797ABB"/>
    <w:rsid w:val="007A06DF"/>
    <w:rsid w:val="007A08B3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F044F"/>
    <w:rsid w:val="007F1B9B"/>
    <w:rsid w:val="007F33AF"/>
    <w:rsid w:val="007F5BAB"/>
    <w:rsid w:val="007F7969"/>
    <w:rsid w:val="008012AE"/>
    <w:rsid w:val="00802B4C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47B4"/>
    <w:rsid w:val="008274CE"/>
    <w:rsid w:val="00832B82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6035F"/>
    <w:rsid w:val="008613CD"/>
    <w:rsid w:val="00862738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A1C"/>
    <w:rsid w:val="008A3577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6A2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3F26"/>
    <w:rsid w:val="00B16255"/>
    <w:rsid w:val="00B17D71"/>
    <w:rsid w:val="00B2129B"/>
    <w:rsid w:val="00B21FB6"/>
    <w:rsid w:val="00B309CB"/>
    <w:rsid w:val="00B317BA"/>
    <w:rsid w:val="00B31A80"/>
    <w:rsid w:val="00B323F8"/>
    <w:rsid w:val="00B32F4B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218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7D7"/>
    <w:rsid w:val="00DF4DE9"/>
    <w:rsid w:val="00DF61DD"/>
    <w:rsid w:val="00E00AB0"/>
    <w:rsid w:val="00E022CE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1633"/>
    <w:rsid w:val="00E32A03"/>
    <w:rsid w:val="00E34264"/>
    <w:rsid w:val="00E34678"/>
    <w:rsid w:val="00E34E89"/>
    <w:rsid w:val="00E35B96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DC0"/>
    <w:rsid w:val="00E83E81"/>
    <w:rsid w:val="00E84287"/>
    <w:rsid w:val="00E85EB9"/>
    <w:rsid w:val="00E85EE9"/>
    <w:rsid w:val="00E87CB7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6777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3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D6B67-4436-4A56-97D2-417AC76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user</cp:lastModifiedBy>
  <cp:revision>3</cp:revision>
  <cp:lastPrinted>2018-06-26T02:59:00Z</cp:lastPrinted>
  <dcterms:created xsi:type="dcterms:W3CDTF">2019-09-17T13:52:00Z</dcterms:created>
  <dcterms:modified xsi:type="dcterms:W3CDTF">2019-09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